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D498" w14:textId="0E6A64B3" w:rsidR="009D4FB1" w:rsidRPr="007158B1" w:rsidRDefault="009D4FB1" w:rsidP="000B2B28">
      <w:pPr>
        <w:autoSpaceDE w:val="0"/>
        <w:autoSpaceDN w:val="0"/>
        <w:adjustRightInd w:val="0"/>
        <w:jc w:val="right"/>
        <w:rPr>
          <w:rFonts w:ascii="Abadi Extra Light" w:hAnsi="Abadi Extra Light"/>
          <w:b/>
          <w:color w:val="FFFFFF"/>
          <w:sz w:val="20"/>
          <w:szCs w:val="20"/>
        </w:rPr>
      </w:pPr>
      <w:r w:rsidRPr="007158B1">
        <w:rPr>
          <w:rFonts w:ascii="Arial" w:hAnsi="Arial" w:cs="Arial"/>
        </w:rPr>
        <w:t>Cd. Juárez, Chih., a</w:t>
      </w:r>
      <w:r w:rsidR="00CB3D1D">
        <w:rPr>
          <w:rFonts w:ascii="Arial" w:hAnsi="Arial" w:cs="Arial"/>
        </w:rPr>
        <w:t xml:space="preserve"> </w:t>
      </w:r>
      <w:r w:rsidR="000B2B28">
        <w:rPr>
          <w:rFonts w:ascii="Arial" w:hAnsi="Arial" w:cs="Arial"/>
        </w:rPr>
        <w:t>15 de febrero de 2024</w:t>
      </w:r>
    </w:p>
    <w:p w14:paraId="77757F19" w14:textId="5CE18550" w:rsidR="0097691E" w:rsidRPr="0097691E" w:rsidRDefault="0097691E" w:rsidP="009769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91E">
        <w:rPr>
          <w:rFonts w:ascii="Arial" w:hAnsi="Arial" w:cs="Arial"/>
          <w:sz w:val="24"/>
          <w:szCs w:val="24"/>
        </w:rPr>
        <w:t>Clave del proyecto</w:t>
      </w:r>
      <w:r w:rsidR="00227BC1">
        <w:rPr>
          <w:rFonts w:ascii="Arial" w:hAnsi="Arial" w:cs="Arial"/>
          <w:sz w:val="24"/>
          <w:szCs w:val="24"/>
        </w:rPr>
        <w:t>:</w:t>
      </w:r>
    </w:p>
    <w:p w14:paraId="7199EA73" w14:textId="77777777" w:rsidR="000F52F2" w:rsidRPr="002A39B7" w:rsidRDefault="000F52F2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C42E18" w14:textId="77777777" w:rsidR="00E27492" w:rsidRDefault="00CC1A58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C21DAB8">
          <v:rect id="_x0000_i1025" style="width:0;height:1.5pt" o:hralign="center" o:hrstd="t" o:hr="t" fillcolor="#a0a0a0" stroked="f"/>
        </w:pict>
      </w:r>
    </w:p>
    <w:p w14:paraId="59293359" w14:textId="7E3562EA" w:rsidR="000F52F2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Proyecto No.</w:t>
      </w:r>
      <w:r w:rsidR="00DF370A">
        <w:rPr>
          <w:rFonts w:ascii="Arial" w:hAnsi="Arial" w:cs="Arial"/>
          <w:sz w:val="24"/>
          <w:szCs w:val="24"/>
        </w:rPr>
        <w:t>:</w:t>
      </w:r>
    </w:p>
    <w:p w14:paraId="1CA3B500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638868" w14:textId="6360804A" w:rsidR="002A39B7" w:rsidRPr="002A39B7" w:rsidRDefault="002A39B7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Convocatori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74DB98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91994" w14:textId="3AF3A3C8" w:rsidR="000F52F2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Nombre del proyecto:</w:t>
      </w:r>
    </w:p>
    <w:p w14:paraId="3BF727EB" w14:textId="77777777" w:rsidR="00710236" w:rsidRDefault="00710236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3449B" w14:textId="2E23A535" w:rsidR="000E29DC" w:rsidRDefault="000F52F2" w:rsidP="00E27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B7">
        <w:rPr>
          <w:rFonts w:ascii="Arial" w:hAnsi="Arial" w:cs="Arial"/>
          <w:sz w:val="24"/>
          <w:szCs w:val="24"/>
        </w:rPr>
        <w:t>Responsable técnico:</w:t>
      </w:r>
    </w:p>
    <w:p w14:paraId="452BA6CE" w14:textId="77777777" w:rsidR="00E27492" w:rsidRDefault="00CC1A58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9D0952A">
          <v:rect id="_x0000_i1026" style="width:0;height:1.5pt" o:hralign="center" o:hrstd="t" o:hr="t" fillcolor="#a0a0a0" stroked="f"/>
        </w:pict>
      </w:r>
    </w:p>
    <w:p w14:paraId="36AB0507" w14:textId="77777777" w:rsidR="00E27492" w:rsidRDefault="00E27492" w:rsidP="000E29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ECAF5D" w14:textId="7B2C328D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4382237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4"/>
              <w:szCs w:val="24"/>
              <w:u w:val="single"/>
            </w:rPr>
            <w:t>Nombre de</w:t>
          </w:r>
          <w:r w:rsidR="00DD79D3">
            <w:rPr>
              <w:rFonts w:ascii="Arial" w:hAnsi="Arial" w:cs="Arial"/>
              <w:sz w:val="24"/>
              <w:szCs w:val="24"/>
              <w:u w:val="single"/>
            </w:rPr>
            <w:t xml:space="preserve"> l</w:t>
          </w:r>
          <w:r>
            <w:rPr>
              <w:rFonts w:ascii="Arial" w:hAnsi="Arial" w:cs="Arial"/>
              <w:sz w:val="24"/>
              <w:szCs w:val="24"/>
              <w:u w:val="single"/>
            </w:rPr>
            <w:t>a persona que recibe el recurso</w:t>
          </w:r>
        </w:sdtContent>
      </w:sdt>
      <w:r>
        <w:rPr>
          <w:rFonts w:ascii="Arial" w:hAnsi="Arial" w:cs="Arial"/>
          <w:sz w:val="24"/>
          <w:szCs w:val="24"/>
        </w:rPr>
        <w:t xml:space="preserve"> recibí de</w:t>
      </w:r>
      <w:r w:rsidR="00C66A86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8B39A8" w:rsidRPr="008B39A8">
        <w:rPr>
          <w:rFonts w:ascii="Arial" w:hAnsi="Arial" w:cs="Arial"/>
          <w:b/>
          <w:sz w:val="24"/>
          <w:szCs w:val="24"/>
        </w:rPr>
        <w:t>Universidad Autónoma de Ciudad Juárez</w:t>
      </w:r>
      <w:r>
        <w:rPr>
          <w:rFonts w:ascii="Arial" w:hAnsi="Arial" w:cs="Arial"/>
          <w:sz w:val="24"/>
          <w:szCs w:val="24"/>
        </w:rPr>
        <w:t xml:space="preserve">, la cantidad de </w:t>
      </w:r>
      <w:r>
        <w:rPr>
          <w:rFonts w:ascii="Arial" w:hAnsi="Arial" w:cs="Arial"/>
          <w:sz w:val="24"/>
          <w:szCs w:val="24"/>
          <w:u w:val="single"/>
        </w:rPr>
        <w:t xml:space="preserve">$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84522198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4"/>
              <w:szCs w:val="24"/>
              <w:u w:val="single"/>
            </w:rPr>
            <w:t xml:space="preserve">Monto en </w:t>
          </w:r>
          <w:r w:rsidR="00A07D08">
            <w:rPr>
              <w:rFonts w:ascii="Arial" w:hAnsi="Arial" w:cs="Arial"/>
              <w:sz w:val="24"/>
              <w:szCs w:val="24"/>
              <w:u w:val="single"/>
            </w:rPr>
            <w:t>número</w:t>
          </w:r>
        </w:sdtContent>
      </w:sdt>
      <w:r w:rsidR="00A07D08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-751346711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>
            <w:rPr>
              <w:rFonts w:ascii="Arial" w:hAnsi="Arial" w:cs="Arial"/>
              <w:sz w:val="24"/>
              <w:szCs w:val="24"/>
              <w:u w:val="single"/>
            </w:rPr>
            <w:t>Cantidad en letra</w:t>
          </w:r>
        </w:sdtContent>
      </w:sdt>
      <w:r>
        <w:rPr>
          <w:rFonts w:ascii="Arial" w:hAnsi="Arial" w:cs="Arial"/>
          <w:sz w:val="24"/>
          <w:szCs w:val="24"/>
          <w:u w:val="single"/>
        </w:rPr>
        <w:t xml:space="preserve"> 00/100 M.N.)</w:t>
      </w:r>
      <w:r>
        <w:rPr>
          <w:rFonts w:ascii="Arial" w:hAnsi="Arial" w:cs="Arial"/>
          <w:sz w:val="24"/>
          <w:szCs w:val="24"/>
        </w:rPr>
        <w:t xml:space="preserve"> para:</w:t>
      </w:r>
    </w:p>
    <w:p w14:paraId="68106A1C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3A084" w14:textId="77777777" w:rsidR="001573DB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A09">
        <w:rPr>
          <w:rFonts w:ascii="Arial" w:hAnsi="Arial" w:cs="Arial"/>
          <w:sz w:val="24"/>
          <w:szCs w:val="24"/>
        </w:rPr>
        <w:t>Concepto:</w:t>
      </w:r>
    </w:p>
    <w:p w14:paraId="63F1DAD1" w14:textId="77777777" w:rsidR="001573DB" w:rsidRDefault="001573DB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46F39" w14:textId="77777777" w:rsidR="000E29DC" w:rsidRPr="00A07D08" w:rsidRDefault="001573DB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:</w:t>
      </w:r>
    </w:p>
    <w:p w14:paraId="380BBBBE" w14:textId="77777777" w:rsidR="00023A09" w:rsidRDefault="00023A09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E404A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23A09">
        <w:rPr>
          <w:rFonts w:ascii="Arial" w:hAnsi="Arial" w:cs="Arial"/>
          <w:sz w:val="24"/>
          <w:szCs w:val="24"/>
        </w:rPr>
        <w:t>echa de realización:</w:t>
      </w:r>
    </w:p>
    <w:p w14:paraId="4A652FAC" w14:textId="77777777" w:rsidR="00023A09" w:rsidRDefault="00023A09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2BCB1" w14:textId="77777777" w:rsidR="000E29DC" w:rsidRDefault="000F52F2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correspondiente al programa</w:t>
      </w:r>
      <w:r w:rsidR="00023A09">
        <w:rPr>
          <w:rFonts w:ascii="Arial" w:hAnsi="Arial" w:cs="Arial"/>
          <w:sz w:val="24"/>
          <w:szCs w:val="24"/>
        </w:rPr>
        <w:t>:</w:t>
      </w:r>
    </w:p>
    <w:p w14:paraId="636D98A8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6545F" w14:textId="77777777" w:rsidR="000E29DC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me comprometo al finalizar mi trabajo, a entregar </w:t>
      </w:r>
      <w:r w:rsidR="00C34381">
        <w:rPr>
          <w:rFonts w:ascii="Arial" w:hAnsi="Arial" w:cs="Arial"/>
          <w:sz w:val="24"/>
          <w:szCs w:val="24"/>
        </w:rPr>
        <w:t>el informe de actividades</w:t>
      </w:r>
      <w:r w:rsidR="004F5A01">
        <w:rPr>
          <w:rFonts w:ascii="Arial" w:hAnsi="Arial" w:cs="Arial"/>
          <w:sz w:val="24"/>
          <w:szCs w:val="24"/>
        </w:rPr>
        <w:t xml:space="preserve"> (Bitácora)</w:t>
      </w:r>
      <w:r>
        <w:rPr>
          <w:rFonts w:ascii="Arial" w:hAnsi="Arial" w:cs="Arial"/>
          <w:sz w:val="24"/>
          <w:szCs w:val="24"/>
        </w:rPr>
        <w:t>.</w:t>
      </w:r>
    </w:p>
    <w:p w14:paraId="025FBD92" w14:textId="77777777" w:rsidR="000E29DC" w:rsidRPr="00DD79D3" w:rsidRDefault="000E29DC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843A9" w14:textId="77777777" w:rsidR="000F52F2" w:rsidRPr="00DD79D3" w:rsidRDefault="000F52F2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9D3">
        <w:rPr>
          <w:rFonts w:ascii="Arial" w:hAnsi="Arial" w:cs="Arial"/>
          <w:sz w:val="24"/>
          <w:szCs w:val="24"/>
        </w:rPr>
        <w:t>AUTORIZA</w:t>
      </w:r>
    </w:p>
    <w:p w14:paraId="28487806" w14:textId="77777777" w:rsidR="000F52F2" w:rsidRPr="00DD79D3" w:rsidRDefault="000F52F2" w:rsidP="00E27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F959E" w14:textId="77777777" w:rsidR="000456E7" w:rsidRDefault="000456E7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13F4D9" w14:textId="77777777" w:rsidR="00CC1A58" w:rsidRDefault="00CC1A58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435865285"/>
        <w:placeholder>
          <w:docPart w:val="DefaultPlaceholder_-1854013440"/>
        </w:placeholder>
      </w:sdtPr>
      <w:sdtContent>
        <w:p w14:paraId="39349C3B" w14:textId="69184AA4" w:rsidR="004E75BE" w:rsidRPr="00DD79D3" w:rsidRDefault="00A92C55" w:rsidP="00E2749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Nombre del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Responsable</w:t>
          </w:r>
          <w:proofErr w:type="gramEnd"/>
          <w:r w:rsidR="004E75BE" w:rsidRPr="00DD79D3">
            <w:rPr>
              <w:rFonts w:ascii="Arial" w:hAnsi="Arial" w:cs="Arial"/>
              <w:sz w:val="24"/>
              <w:szCs w:val="24"/>
            </w:rPr>
            <w:t xml:space="preserve"> Técnic</w:t>
          </w:r>
          <w:r>
            <w:rPr>
              <w:rFonts w:ascii="Arial" w:hAnsi="Arial" w:cs="Arial"/>
              <w:sz w:val="24"/>
              <w:szCs w:val="24"/>
            </w:rPr>
            <w:t>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208028126"/>
        <w:placeholder>
          <w:docPart w:val="A4DBBBD3FDEC46E0AFA210B99748727B"/>
        </w:placeholder>
      </w:sdtPr>
      <w:sdtContent>
        <w:p w14:paraId="0F50B3DB" w14:textId="77777777" w:rsidR="00A92C55" w:rsidRDefault="00A92C55" w:rsidP="00A92C55">
          <w:pPr>
            <w:jc w:val="center"/>
            <w:rPr>
              <w:rFonts w:ascii="Arial" w:hAnsi="Arial" w:cs="Arial"/>
            </w:rPr>
          </w:pPr>
          <w:r w:rsidRPr="00DD79D3">
            <w:rPr>
              <w:rFonts w:ascii="Arial" w:hAnsi="Arial" w:cs="Arial"/>
              <w:sz w:val="24"/>
              <w:szCs w:val="24"/>
            </w:rPr>
            <w:t>Responsable Técnic</w:t>
          </w:r>
          <w:r>
            <w:rPr>
              <w:rFonts w:ascii="Arial" w:hAnsi="Arial" w:cs="Arial"/>
              <w:sz w:val="24"/>
              <w:szCs w:val="24"/>
            </w:rPr>
            <w:t>o</w:t>
          </w:r>
        </w:p>
      </w:sdtContent>
    </w:sdt>
    <w:p w14:paraId="325A54A8" w14:textId="77777777" w:rsidR="008B39A8" w:rsidRDefault="008B39A8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6E86F9" w14:textId="77777777" w:rsidR="00F81A61" w:rsidRDefault="00F81A61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1A61" w14:paraId="7920DF69" w14:textId="77777777" w:rsidTr="00F81A61">
        <w:tc>
          <w:tcPr>
            <w:tcW w:w="4675" w:type="dxa"/>
          </w:tcPr>
          <w:p w14:paraId="013CE56A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</w:t>
            </w:r>
          </w:p>
        </w:tc>
        <w:tc>
          <w:tcPr>
            <w:tcW w:w="4675" w:type="dxa"/>
          </w:tcPr>
          <w:p w14:paraId="1839B6A7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</w:t>
            </w:r>
          </w:p>
        </w:tc>
      </w:tr>
      <w:tr w:rsidR="00F81A61" w14:paraId="2CDBD89B" w14:textId="77777777" w:rsidTr="00F81A61">
        <w:tc>
          <w:tcPr>
            <w:tcW w:w="4675" w:type="dxa"/>
          </w:tcPr>
          <w:p w14:paraId="7D27B411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33EE94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E548E17" w14:textId="77777777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61" w14:paraId="1BE3A146" w14:textId="77777777" w:rsidTr="00F81A61">
        <w:tc>
          <w:tcPr>
            <w:tcW w:w="4675" w:type="dxa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366940150"/>
              <w:placeholder>
                <w:docPart w:val="DefaultPlaceholder_-1854013440"/>
              </w:placeholder>
            </w:sdtPr>
            <w:sdtContent>
              <w:p w14:paraId="09117A65" w14:textId="01AD5BEC" w:rsidR="00F81A61" w:rsidRDefault="00DF370A" w:rsidP="00E27492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Nombre y firma del alumno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515355120"/>
              <w:placeholder>
                <w:docPart w:val="DefaultPlaceholder_-1854013440"/>
              </w:placeholder>
            </w:sdtPr>
            <w:sdtContent>
              <w:p w14:paraId="7E911E20" w14:textId="3CE2C2D6" w:rsidR="00F81A61" w:rsidRDefault="00DF370A" w:rsidP="00E2749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trícula</w:t>
                </w:r>
              </w:p>
            </w:sdtContent>
          </w:sdt>
        </w:tc>
        <w:tc>
          <w:tcPr>
            <w:tcW w:w="4675" w:type="dxa"/>
          </w:tcPr>
          <w:p w14:paraId="203D9CA0" w14:textId="4BA277E9" w:rsidR="00F81A61" w:rsidRDefault="00DF370A" w:rsidP="00E27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17489864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Nombre del responsable administrativo</w:t>
                </w:r>
              </w:sdtContent>
            </w:sdt>
          </w:p>
          <w:p w14:paraId="76AE6849" w14:textId="2FAE6D36" w:rsidR="00F81A61" w:rsidRDefault="00F81A61" w:rsidP="00E27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Administrativ</w:t>
            </w:r>
            <w:r w:rsidR="00DF370A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14:paraId="06AEAB83" w14:textId="77777777" w:rsidR="00F81A61" w:rsidRDefault="00F81A61" w:rsidP="00E274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F67317" w14:textId="77777777" w:rsidR="00E27492" w:rsidRDefault="00CC1A58" w:rsidP="00E27492">
      <w:pPr>
        <w:tabs>
          <w:tab w:val="left" w:pos="17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1F761AB">
          <v:rect id="_x0000_i1027" style="width:0;height:1.5pt" o:hralign="center" o:hrstd="t" o:hr="t" fillcolor="#a0a0a0" stroked="f"/>
        </w:pict>
      </w:r>
    </w:p>
    <w:sectPr w:rsidR="00E27492" w:rsidSect="00AA4BB8">
      <w:headerReference w:type="default" r:id="rId7"/>
      <w:footerReference w:type="default" r:id="rId8"/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DD0C" w14:textId="77777777" w:rsidR="00AA4BB8" w:rsidRDefault="00AA4BB8" w:rsidP="00A07D08">
      <w:pPr>
        <w:spacing w:after="0" w:line="240" w:lineRule="auto"/>
      </w:pPr>
      <w:r>
        <w:separator/>
      </w:r>
    </w:p>
  </w:endnote>
  <w:endnote w:type="continuationSeparator" w:id="0">
    <w:p w14:paraId="5232BB6B" w14:textId="77777777" w:rsidR="00AA4BB8" w:rsidRDefault="00AA4BB8" w:rsidP="00A0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0F6A" w14:textId="77777777" w:rsidR="00A07D08" w:rsidRPr="00A07D08" w:rsidRDefault="00A07D08" w:rsidP="00A07D08">
    <w:pPr>
      <w:spacing w:after="0" w:line="240" w:lineRule="auto"/>
      <w:jc w:val="both"/>
      <w:rPr>
        <w:rFonts w:ascii="Arial" w:hAnsi="Arial" w:cs="Arial"/>
        <w:szCs w:val="24"/>
      </w:rPr>
    </w:pPr>
    <w:r w:rsidRPr="00A07D08">
      <w:rPr>
        <w:rFonts w:ascii="Arial" w:hAnsi="Arial" w:cs="Arial"/>
        <w:b/>
        <w:szCs w:val="24"/>
      </w:rPr>
      <w:t>NOTA:</w:t>
    </w:r>
    <w:r w:rsidRPr="00A07D08">
      <w:rPr>
        <w:rFonts w:ascii="Arial" w:hAnsi="Arial" w:cs="Arial"/>
        <w:szCs w:val="24"/>
      </w:rPr>
      <w:t xml:space="preserve"> Este formato debe de ir acompañado con la copia de</w:t>
    </w:r>
    <w:r w:rsidR="00396092">
      <w:rPr>
        <w:rFonts w:ascii="Arial" w:hAnsi="Arial" w:cs="Arial"/>
        <w:szCs w:val="24"/>
      </w:rPr>
      <w:t xml:space="preserve"> </w:t>
    </w:r>
    <w:r w:rsidR="003212C1">
      <w:rPr>
        <w:rFonts w:ascii="Arial" w:hAnsi="Arial" w:cs="Arial"/>
        <w:szCs w:val="24"/>
      </w:rPr>
      <w:t xml:space="preserve">identificación oficial (INE, pasaporte mexicano o cartilla militar) </w:t>
    </w:r>
    <w:r w:rsidRPr="00A07D08">
      <w:rPr>
        <w:rFonts w:ascii="Arial" w:hAnsi="Arial" w:cs="Arial"/>
        <w:szCs w:val="24"/>
      </w:rPr>
      <w:t>de la pers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8428" w14:textId="77777777" w:rsidR="00AA4BB8" w:rsidRDefault="00AA4BB8" w:rsidP="00A07D08">
      <w:pPr>
        <w:spacing w:after="0" w:line="240" w:lineRule="auto"/>
      </w:pPr>
      <w:r>
        <w:separator/>
      </w:r>
    </w:p>
  </w:footnote>
  <w:footnote w:type="continuationSeparator" w:id="0">
    <w:p w14:paraId="02B01EA3" w14:textId="77777777" w:rsidR="00AA4BB8" w:rsidRDefault="00AA4BB8" w:rsidP="00A0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E310" w14:textId="77777777" w:rsidR="00E4625E" w:rsidRPr="00E4625E" w:rsidRDefault="00E4625E" w:rsidP="00E4625E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E4625E">
      <w:rPr>
        <w:rFonts w:ascii="Arial" w:hAnsi="Arial" w:cs="Arial"/>
        <w:b/>
        <w:sz w:val="24"/>
        <w:szCs w:val="24"/>
      </w:rPr>
      <w:t>FO-CGIP-470-11. RECIBO DE TRABAJO DE CAM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DC"/>
    <w:rsid w:val="00023A09"/>
    <w:rsid w:val="000456E7"/>
    <w:rsid w:val="000947DE"/>
    <w:rsid w:val="000B02F9"/>
    <w:rsid w:val="000B2B28"/>
    <w:rsid w:val="000E29DC"/>
    <w:rsid w:val="000F52F2"/>
    <w:rsid w:val="001573DB"/>
    <w:rsid w:val="001944A7"/>
    <w:rsid w:val="001E0C3D"/>
    <w:rsid w:val="00203CF7"/>
    <w:rsid w:val="00227BC1"/>
    <w:rsid w:val="002639D2"/>
    <w:rsid w:val="002A39B7"/>
    <w:rsid w:val="002B2DD8"/>
    <w:rsid w:val="002D0DA9"/>
    <w:rsid w:val="003212C1"/>
    <w:rsid w:val="00396092"/>
    <w:rsid w:val="00474EB5"/>
    <w:rsid w:val="004E5A44"/>
    <w:rsid w:val="004E75BE"/>
    <w:rsid w:val="004F5A01"/>
    <w:rsid w:val="006D33C8"/>
    <w:rsid w:val="00710236"/>
    <w:rsid w:val="007158B1"/>
    <w:rsid w:val="00716E27"/>
    <w:rsid w:val="0072368C"/>
    <w:rsid w:val="00750D68"/>
    <w:rsid w:val="00755008"/>
    <w:rsid w:val="007F0E34"/>
    <w:rsid w:val="008011B2"/>
    <w:rsid w:val="008A51BB"/>
    <w:rsid w:val="008B39A8"/>
    <w:rsid w:val="008F2249"/>
    <w:rsid w:val="0097691E"/>
    <w:rsid w:val="009D4FB1"/>
    <w:rsid w:val="00A07D08"/>
    <w:rsid w:val="00A208D2"/>
    <w:rsid w:val="00A33BBD"/>
    <w:rsid w:val="00A522AF"/>
    <w:rsid w:val="00A536F8"/>
    <w:rsid w:val="00A92C55"/>
    <w:rsid w:val="00AA4BB8"/>
    <w:rsid w:val="00B13C1D"/>
    <w:rsid w:val="00B222E5"/>
    <w:rsid w:val="00B9427C"/>
    <w:rsid w:val="00BA0656"/>
    <w:rsid w:val="00BA4C98"/>
    <w:rsid w:val="00BB0239"/>
    <w:rsid w:val="00C24C1B"/>
    <w:rsid w:val="00C34381"/>
    <w:rsid w:val="00C66A86"/>
    <w:rsid w:val="00C901B2"/>
    <w:rsid w:val="00CB3D1D"/>
    <w:rsid w:val="00CC1857"/>
    <w:rsid w:val="00CC1A58"/>
    <w:rsid w:val="00D03AB8"/>
    <w:rsid w:val="00D50D67"/>
    <w:rsid w:val="00DB7395"/>
    <w:rsid w:val="00DD79D3"/>
    <w:rsid w:val="00DF370A"/>
    <w:rsid w:val="00E27492"/>
    <w:rsid w:val="00E4625E"/>
    <w:rsid w:val="00E56590"/>
    <w:rsid w:val="00E70C73"/>
    <w:rsid w:val="00ED23BB"/>
    <w:rsid w:val="00F81A6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D164F7"/>
  <w15:docId w15:val="{CCD54C16-C1D7-4CA7-81FC-F9524F6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08"/>
  </w:style>
  <w:style w:type="paragraph" w:styleId="Footer">
    <w:name w:val="footer"/>
    <w:basedOn w:val="Normal"/>
    <w:link w:val="FooterChar"/>
    <w:uiPriority w:val="99"/>
    <w:unhideWhenUsed/>
    <w:rsid w:val="00A0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08"/>
  </w:style>
  <w:style w:type="paragraph" w:styleId="BalloonText">
    <w:name w:val="Balloon Text"/>
    <w:basedOn w:val="Normal"/>
    <w:link w:val="BalloonTextChar"/>
    <w:uiPriority w:val="99"/>
    <w:semiHidden/>
    <w:unhideWhenUsed/>
    <w:rsid w:val="0032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37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529F-3338-4644-AC76-B359466C5BA0}"/>
      </w:docPartPr>
      <w:docPartBody>
        <w:p w:rsidR="008C41F8" w:rsidRDefault="008C41F8">
          <w:r w:rsidRPr="00BD4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BBBD3FDEC46E0AFA210B99748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D82E-BB77-4A26-B7DE-DA390FBA76FF}"/>
      </w:docPartPr>
      <w:docPartBody>
        <w:p w:rsidR="008C41F8" w:rsidRDefault="008C41F8" w:rsidP="008C41F8">
          <w:pPr>
            <w:pStyle w:val="A4DBBBD3FDEC46E0AFA210B99748727B"/>
          </w:pPr>
          <w:r w:rsidRPr="00BD4C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8"/>
    <w:rsid w:val="008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1F8"/>
    <w:rPr>
      <w:color w:val="666666"/>
    </w:rPr>
  </w:style>
  <w:style w:type="paragraph" w:customStyle="1" w:styleId="A4DBBBD3FDEC46E0AFA210B99748727B">
    <w:name w:val="A4DBBBD3FDEC46E0AFA210B99748727B"/>
    <w:rsid w:val="008C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C47D-EE50-4E4D-A4AD-53F3CAD0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ACY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livares</dc:creator>
  <cp:keywords/>
  <dc:description/>
  <cp:lastModifiedBy>Brenda Yadhira Chavez Corral</cp:lastModifiedBy>
  <cp:revision>13</cp:revision>
  <cp:lastPrinted>2020-08-31T17:15:00Z</cp:lastPrinted>
  <dcterms:created xsi:type="dcterms:W3CDTF">2022-04-08T19:12:00Z</dcterms:created>
  <dcterms:modified xsi:type="dcterms:W3CDTF">2024-02-15T19:36:00Z</dcterms:modified>
</cp:coreProperties>
</file>